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98"/>
        <w:gridCol w:w="2297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/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 xml:space="preserve">2507-001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02.07.2025</w:t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 xml:space="preserve"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>☒</w:t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Medien und Digitestes</w:t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 xml:space="preserve"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>☐</w:t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Testname</w:t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>a.klann.teiln@btz-koeln.net</w:t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Testbeschreibung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beitsstunden; Leistungskategorie</w:t>
            </w:r>
          </w:p>
        </w:tc>
      </w:tr>
      <w:tr w:rsidR="00954206" w14:paraId="04244B3F" w14:textId="77777777" w:rsidTr="00694584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BCE8" w14:textId="298A3214" w:rsidR="00954206" w:rsidRPr="000B21CE" w:rsidRDefault="00954206" w:rsidP="007447FC">
            <w:pPr>
              <w:rPr>
                <w:rFonts w:ascii="Verdana" w:hAnsi="Verdana"/>
              </w:rPr>
            </w:pPr>
            <w:proofErr w:type="gramStart"/>
            <w:r w:rsidRPr="000510C9">
              <w:rPr>
                <w:rFonts w:ascii="Verdana" w:hAnsi="Verdana"/>
              </w:rPr>
              <w:t xml:space="preserve">Testarbeit1</w:t>
              <w:br/>
              <w:t xml:space="preserve">Testarbeit 2</w:t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150E" w14:textId="37151B15" w:rsidR="00954206" w:rsidRPr="000B21CE" w:rsidRDefault="00954206" w:rsidP="000510C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2.0</w:t>
              <w:br/>
              <w:t xml:space="preserve">3.0</w:t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CCFA" w14:textId="3FBCCE52" w:rsidR="00954206" w:rsidRPr="000B21CE" w:rsidRDefault="00954206" w:rsidP="00051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stleistungskategorie 1</w:t>
              <w:br/>
              <w:t xml:space="preserve">Testleistungskategorie 2</w:t>
              <w:br/>
              <w:t xml:space="preserve"/>
              <w:br/>
              <w:t xml:space="preserve"/>
              <w:br/>
              <w:t xml:space="preserve"/>
            </w: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121CC8B5" w:rsidR="009C1004" w:rsidRPr="000B21CE" w:rsidRDefault="00256286">
            <w:pPr>
              <w:ind w:left="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 xml:space="preserve"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010" w14:textId="28CB0056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 xml:space="preserve">Testmaterial 1</w:t>
              <w:br/>
              <w:t xml:space="preserve">Testmaterial 2</w:t>
              <w:br/>
              <w:t xml:space="preserve">Testmaterial 3</w:t>
              <w:br/>
              <w:t xml:space="preserve">Testmaterial 4</w:t>
              <w:br/>
              <w:t xml:space="preserve"/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4D999A7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12,00</w:t>
              <w:br/>
              <w:t xml:space="preserve">23,00</w:t>
              <w:br/>
              <w:t xml:space="preserve">1,00</w:t>
              <w:br/>
              <w:t xml:space="preserve">2,00</w:t>
              <w:br/>
              <w:t xml:space="preserve"/>
            </w:r>
          </w:p>
          <w:p w14:paraId="1546D1F0" w14:textId="0ED8BF08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5189D82C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30</w:t>
              <w:br/>
              <w:t xml:space="preserve">3,00</w:t>
              <w:br/>
              <w:t xml:space="preserve">15,99</w:t>
              <w:br/>
              <w:t xml:space="preserve">7,49</w:t>
              <w:br/>
              <w:t xml:space="preserve"/>
            </w:r>
          </w:p>
          <w:p w14:paraId="58F0B2C9" w14:textId="18C8A692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45C38D9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3,60</w:t>
              <w:br/>
              <w:t xml:space="preserve">69,00</w:t>
              <w:br/>
              <w:t xml:space="preserve">15,99</w:t>
              <w:br/>
              <w:t xml:space="preserve">14,98</w:t>
              <w:br/>
              <w:t xml:space="preserve"/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103,57</w:t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103,57</w:t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,25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2025-07-09</w:t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110,82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1001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6120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34336316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0CF2CA78" wp14:editId="594E1E55">
            <wp:extent cx="9525" cy="9525"/>
            <wp:effectExtent l="0" t="0" r="0" b="0"/>
            <wp:docPr id="534336316" name="Grafik 5343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0B7CEB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24EE7A52" wp14:editId="6BD774A7">
            <wp:extent cx="9144" cy="6098"/>
            <wp:effectExtent l="0" t="0" r="0" b="0"/>
            <wp:docPr id="2107356393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510C9"/>
    <w:rsid w:val="000B21CE"/>
    <w:rsid w:val="000B3787"/>
    <w:rsid w:val="00256286"/>
    <w:rsid w:val="003045FE"/>
    <w:rsid w:val="003223E5"/>
    <w:rsid w:val="00463C36"/>
    <w:rsid w:val="00537474"/>
    <w:rsid w:val="00551C97"/>
    <w:rsid w:val="007447FC"/>
    <w:rsid w:val="00954206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7</cp:revision>
  <dcterms:created xsi:type="dcterms:W3CDTF">2024-05-14T13:29:00Z</dcterms:created>
  <dcterms:modified xsi:type="dcterms:W3CDTF">2025-05-24T20:50:00Z</dcterms:modified>
  <dc:description/>
  <dc:identifier/>
  <dc:language/>
</cp:coreProperties>
</file>